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D2" w14:textId="77777777" w:rsidR="0075233E" w:rsidRPr="0041793A" w:rsidRDefault="0075233E" w:rsidP="0075233E">
      <w:pPr>
        <w:jc w:val="center"/>
        <w:rPr>
          <w:rFonts w:cstheme="minorHAnsi"/>
          <w:b/>
          <w:sz w:val="24"/>
        </w:rPr>
      </w:pPr>
      <w:r w:rsidRPr="0041793A">
        <w:rPr>
          <w:rFonts w:cstheme="minorHAnsi"/>
          <w:b/>
          <w:sz w:val="24"/>
        </w:rPr>
        <w:t>ÁRAJÁNLAT</w:t>
      </w:r>
    </w:p>
    <w:p w14:paraId="6953717F" w14:textId="77777777" w:rsidR="0075233E" w:rsidRPr="005670E1" w:rsidRDefault="0075233E" w:rsidP="0075233E">
      <w:pPr>
        <w:jc w:val="center"/>
        <w:rPr>
          <w:rFonts w:cstheme="minorHAnsi"/>
          <w:szCs w:val="22"/>
        </w:rPr>
      </w:pPr>
    </w:p>
    <w:p w14:paraId="4135F27F" w14:textId="109F7D92" w:rsidR="0075233E" w:rsidRPr="005670E1" w:rsidRDefault="006A16EC" w:rsidP="0075233E">
      <w:pPr>
        <w:jc w:val="center"/>
        <w:rPr>
          <w:rFonts w:cstheme="minorHAnsi"/>
          <w:b/>
          <w:bCs/>
          <w:szCs w:val="22"/>
        </w:rPr>
      </w:pPr>
      <w:r w:rsidRPr="005670E1">
        <w:rPr>
          <w:rFonts w:cstheme="minorHAnsi"/>
          <w:b/>
          <w:bCs/>
          <w:szCs w:val="22"/>
        </w:rPr>
        <w:t xml:space="preserve">BORA 94 </w:t>
      </w:r>
      <w:r w:rsidR="00B60DAE" w:rsidRPr="005670E1">
        <w:rPr>
          <w:rFonts w:cstheme="minorHAnsi"/>
          <w:b/>
          <w:bCs/>
          <w:szCs w:val="22"/>
        </w:rPr>
        <w:t>Borsod-Abaúj-Zemplén Megyei Fejlesztési Ügynökség Nonprofit Kft.</w:t>
      </w:r>
      <w:r w:rsidR="002640E0">
        <w:rPr>
          <w:rFonts w:cstheme="minorHAnsi"/>
          <w:b/>
          <w:bCs/>
          <w:szCs w:val="22"/>
        </w:rPr>
        <w:t xml:space="preserve"> </w:t>
      </w:r>
      <w:r w:rsidR="0075233E" w:rsidRPr="005670E1">
        <w:rPr>
          <w:rFonts w:cstheme="minorHAnsi"/>
          <w:b/>
          <w:bCs/>
          <w:szCs w:val="22"/>
        </w:rPr>
        <w:t>részére</w:t>
      </w:r>
    </w:p>
    <w:p w14:paraId="4DA4D86A" w14:textId="77777777" w:rsidR="0075233E" w:rsidRPr="005670E1" w:rsidRDefault="0075233E" w:rsidP="0075233E">
      <w:pPr>
        <w:rPr>
          <w:rFonts w:cstheme="minorHAnsi"/>
          <w:b/>
          <w:bCs/>
          <w:szCs w:val="22"/>
          <w:highlight w:val="yellow"/>
        </w:rPr>
      </w:pPr>
    </w:p>
    <w:p w14:paraId="480F3206" w14:textId="43AE9F65" w:rsidR="0075233E" w:rsidRPr="005670E1" w:rsidRDefault="0075233E" w:rsidP="0075233E">
      <w:pPr>
        <w:shd w:val="clear" w:color="auto" w:fill="FFFFFF"/>
        <w:spacing w:after="120"/>
        <w:jc w:val="both"/>
        <w:rPr>
          <w:rStyle w:val="Bodytext4NotBold"/>
          <w:rFonts w:asciiTheme="minorHAnsi" w:hAnsiTheme="minorHAnsi" w:cstheme="minorHAnsi"/>
          <w:b w:val="0"/>
          <w:sz w:val="22"/>
          <w:szCs w:val="22"/>
        </w:rPr>
      </w:pPr>
      <w:r w:rsidRPr="005670E1">
        <w:rPr>
          <w:rStyle w:val="Bodytext4NotBold"/>
          <w:rFonts w:asciiTheme="minorHAnsi" w:hAnsiTheme="minorHAnsi" w:cstheme="minorHAnsi"/>
          <w:sz w:val="22"/>
          <w:szCs w:val="22"/>
        </w:rPr>
        <w:t xml:space="preserve">Tárgy: </w:t>
      </w:r>
      <w:r w:rsidRPr="005670E1">
        <w:rPr>
          <w:rFonts w:cstheme="minorHAnsi"/>
          <w:szCs w:val="22"/>
        </w:rPr>
        <w:t>Interreg V-A Szlovákia-Magyarország Együttműködési Program</w:t>
      </w:r>
      <w:r w:rsidR="00BB2037">
        <w:rPr>
          <w:rFonts w:cstheme="minorHAnsi"/>
          <w:szCs w:val="22"/>
        </w:rPr>
        <w:t xml:space="preserve"> </w:t>
      </w:r>
      <w:r w:rsidR="00B60DAE" w:rsidRPr="005670E1">
        <w:rPr>
          <w:rFonts w:cstheme="minorHAnsi"/>
          <w:szCs w:val="22"/>
          <w:lang w:eastAsia="ar-SA"/>
        </w:rPr>
        <w:t>SKHU/</w:t>
      </w:r>
      <w:r w:rsidR="00E365D7" w:rsidRPr="005670E1">
        <w:rPr>
          <w:rFonts w:cstheme="minorHAnsi"/>
          <w:szCs w:val="22"/>
          <w:lang w:eastAsia="ar-SA"/>
        </w:rPr>
        <w:t>1</w:t>
      </w:r>
      <w:r w:rsidR="004C36AD" w:rsidRPr="005670E1">
        <w:rPr>
          <w:rFonts w:cstheme="minorHAnsi"/>
          <w:szCs w:val="22"/>
          <w:lang w:eastAsia="ar-SA"/>
        </w:rPr>
        <w:t>902/4.1/101</w:t>
      </w:r>
      <w:r w:rsidR="005F6A28">
        <w:rPr>
          <w:rFonts w:cstheme="minorHAnsi"/>
          <w:szCs w:val="22"/>
          <w:lang w:eastAsia="ar-SA"/>
        </w:rPr>
        <w:t xml:space="preserve"> </w:t>
      </w:r>
      <w:r w:rsidRPr="005670E1">
        <w:rPr>
          <w:rFonts w:cstheme="minorHAnsi"/>
          <w:szCs w:val="22"/>
          <w:lang w:eastAsia="ar-SA"/>
        </w:rPr>
        <w:t>számú</w:t>
      </w:r>
      <w:r w:rsidR="005F6A28">
        <w:rPr>
          <w:rFonts w:cstheme="minorHAnsi"/>
          <w:szCs w:val="22"/>
          <w:lang w:eastAsia="ar-SA"/>
        </w:rPr>
        <w:t xml:space="preserve"> 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felhívás</w:t>
      </w:r>
      <w:r w:rsidR="00B60DAE"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F6A28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60DAE"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keretében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="000072BA"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="00C80848">
        <w:rPr>
          <w:rFonts w:cstheme="minorHAnsi"/>
          <w:b/>
          <w:szCs w:val="22"/>
        </w:rPr>
        <w:t xml:space="preserve"> </w:t>
      </w:r>
      <w:r w:rsidR="0018556F">
        <w:rPr>
          <w:rFonts w:cstheme="minorHAnsi"/>
          <w:b/>
          <w:szCs w:val="22"/>
        </w:rPr>
        <w:t xml:space="preserve">Active Aging </w:t>
      </w:r>
      <w:r w:rsidR="000072BA" w:rsidRPr="005670E1">
        <w:rPr>
          <w:rFonts w:cstheme="minorHAnsi"/>
          <w:b/>
          <w:szCs w:val="22"/>
        </w:rPr>
        <w:t xml:space="preserve">- </w:t>
      </w:r>
      <w:r w:rsidR="004C36AD" w:rsidRPr="005670E1">
        <w:rPr>
          <w:rFonts w:cstheme="minorHAnsi"/>
          <w:b/>
          <w:szCs w:val="22"/>
        </w:rPr>
        <w:t xml:space="preserve">Create a cross border team of ambassadors in order to improve the quality of life for Slovak and Hungary seniors 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B60DAE" w:rsidRPr="005670E1">
        <w:rPr>
          <w:rFonts w:cstheme="minorHAnsi"/>
          <w:szCs w:val="22"/>
        </w:rPr>
        <w:t xml:space="preserve">acronym: </w:t>
      </w:r>
      <w:r w:rsidR="004C36AD" w:rsidRPr="005670E1">
        <w:rPr>
          <w:rFonts w:cstheme="minorHAnsi"/>
          <w:b/>
          <w:bCs/>
          <w:szCs w:val="22"/>
        </w:rPr>
        <w:t>SKHU Ambassadors</w:t>
      </w:r>
      <w:r w:rsidR="00B60DAE" w:rsidRPr="005670E1">
        <w:rPr>
          <w:rFonts w:cstheme="minorHAnsi"/>
          <w:szCs w:val="22"/>
        </w:rPr>
        <w:t xml:space="preserve">, projektazonosító: </w:t>
      </w:r>
      <w:r w:rsidR="000072BA" w:rsidRPr="005670E1">
        <w:rPr>
          <w:rFonts w:cstheme="minorHAnsi"/>
          <w:b/>
          <w:bCs/>
          <w:szCs w:val="22"/>
        </w:rPr>
        <w:t>SKHU/1</w:t>
      </w:r>
      <w:r w:rsidR="004C36AD" w:rsidRPr="005670E1">
        <w:rPr>
          <w:rFonts w:cstheme="minorHAnsi"/>
          <w:b/>
          <w:bCs/>
          <w:szCs w:val="22"/>
        </w:rPr>
        <w:t>9</w:t>
      </w:r>
      <w:r w:rsidR="000072BA" w:rsidRPr="005670E1">
        <w:rPr>
          <w:rFonts w:cstheme="minorHAnsi"/>
          <w:b/>
          <w:bCs/>
          <w:szCs w:val="22"/>
        </w:rPr>
        <w:t>0</w:t>
      </w:r>
      <w:r w:rsidR="004C36AD" w:rsidRPr="005670E1">
        <w:rPr>
          <w:rFonts w:cstheme="minorHAnsi"/>
          <w:b/>
          <w:bCs/>
          <w:szCs w:val="22"/>
        </w:rPr>
        <w:t>2</w:t>
      </w:r>
      <w:r w:rsidR="000072BA" w:rsidRPr="005670E1">
        <w:rPr>
          <w:rFonts w:cstheme="minorHAnsi"/>
          <w:b/>
          <w:bCs/>
          <w:szCs w:val="22"/>
        </w:rPr>
        <w:t>/</w:t>
      </w:r>
      <w:r w:rsidR="004C36AD" w:rsidRPr="005670E1">
        <w:rPr>
          <w:rFonts w:cstheme="minorHAnsi"/>
          <w:b/>
          <w:bCs/>
          <w:szCs w:val="22"/>
        </w:rPr>
        <w:t>4</w:t>
      </w:r>
      <w:r w:rsidR="000072BA" w:rsidRPr="005670E1">
        <w:rPr>
          <w:rFonts w:cstheme="minorHAnsi"/>
          <w:b/>
          <w:bCs/>
          <w:szCs w:val="22"/>
        </w:rPr>
        <w:t>.1/</w:t>
      </w:r>
      <w:r w:rsidR="004C36AD" w:rsidRPr="005670E1">
        <w:rPr>
          <w:rFonts w:cstheme="minorHAnsi"/>
          <w:b/>
          <w:bCs/>
          <w:szCs w:val="22"/>
        </w:rPr>
        <w:t>101</w:t>
      </w:r>
      <w:r w:rsidRPr="005670E1">
        <w:rPr>
          <w:rStyle w:val="Bodytext4NotBold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5670E1">
        <w:rPr>
          <w:rStyle w:val="Bodytext4NotBold"/>
          <w:rFonts w:asciiTheme="minorHAnsi" w:hAnsiTheme="minorHAnsi" w:cstheme="minorHAnsi"/>
          <w:sz w:val="22"/>
          <w:szCs w:val="22"/>
        </w:rPr>
        <w:t xml:space="preserve"> című projekt</w:t>
      </w:r>
      <w:r w:rsidR="002640E0">
        <w:rPr>
          <w:rStyle w:val="Bodytext4NotBold"/>
          <w:rFonts w:asciiTheme="minorHAnsi" w:hAnsiTheme="minorHAnsi" w:cstheme="minorHAnsi"/>
          <w:sz w:val="22"/>
          <w:szCs w:val="22"/>
        </w:rPr>
        <w:t xml:space="preserve"> </w:t>
      </w:r>
      <w:r w:rsidR="003377C8">
        <w:rPr>
          <w:rFonts w:ascii="Tahoma" w:hAnsi="Tahoma" w:cs="Tahoma"/>
          <w:b/>
          <w:bCs/>
          <w:sz w:val="18"/>
          <w:szCs w:val="18"/>
        </w:rPr>
        <w:t>promóciós anyagok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274"/>
        <w:gridCol w:w="4766"/>
      </w:tblGrid>
      <w:tr w:rsidR="0075233E" w:rsidRPr="005670E1" w14:paraId="144A8925" w14:textId="77777777" w:rsidTr="00AE35D5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EF004" w14:textId="77777777" w:rsidR="0075233E" w:rsidRPr="005670E1" w:rsidRDefault="0075233E" w:rsidP="00AE35D5">
            <w:pPr>
              <w:jc w:val="center"/>
              <w:rPr>
                <w:rFonts w:cstheme="minorHAnsi"/>
                <w:b/>
              </w:rPr>
            </w:pPr>
            <w:r w:rsidRPr="005670E1">
              <w:rPr>
                <w:rFonts w:cstheme="minorHAnsi"/>
                <w:b/>
                <w:szCs w:val="22"/>
              </w:rPr>
              <w:t>AJÁNLATTEVŐ ADATAI</w:t>
            </w:r>
          </w:p>
        </w:tc>
      </w:tr>
      <w:tr w:rsidR="0075233E" w:rsidRPr="005670E1" w14:paraId="26FCAD4D" w14:textId="77777777" w:rsidTr="00B545DF">
        <w:trPr>
          <w:trHeight w:val="573"/>
        </w:trPr>
        <w:tc>
          <w:tcPr>
            <w:tcW w:w="2364" w:type="pct"/>
            <w:tcBorders>
              <w:top w:val="single" w:sz="12" w:space="0" w:color="auto"/>
            </w:tcBorders>
            <w:vAlign w:val="center"/>
          </w:tcPr>
          <w:p w14:paraId="0A7C130E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neve:</w:t>
            </w:r>
          </w:p>
        </w:tc>
        <w:tc>
          <w:tcPr>
            <w:tcW w:w="2636" w:type="pct"/>
            <w:tcBorders>
              <w:top w:val="single" w:sz="12" w:space="0" w:color="auto"/>
            </w:tcBorders>
            <w:vAlign w:val="center"/>
          </w:tcPr>
          <w:p w14:paraId="54F3C5EB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1A76F4AB" w14:textId="77777777" w:rsidTr="00B545DF">
        <w:trPr>
          <w:trHeight w:val="412"/>
        </w:trPr>
        <w:tc>
          <w:tcPr>
            <w:tcW w:w="2364" w:type="pct"/>
            <w:vAlign w:val="center"/>
          </w:tcPr>
          <w:p w14:paraId="46913026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székhelye:</w:t>
            </w:r>
          </w:p>
        </w:tc>
        <w:tc>
          <w:tcPr>
            <w:tcW w:w="2636" w:type="pct"/>
            <w:vAlign w:val="center"/>
          </w:tcPr>
          <w:p w14:paraId="4AF0FF17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3457D661" w14:textId="77777777" w:rsidTr="00AE35D5">
        <w:trPr>
          <w:trHeight w:val="737"/>
        </w:trPr>
        <w:tc>
          <w:tcPr>
            <w:tcW w:w="2364" w:type="pct"/>
            <w:vAlign w:val="center"/>
          </w:tcPr>
          <w:p w14:paraId="6094F965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teljesítésért felelős vezetőjének neve:</w:t>
            </w:r>
          </w:p>
        </w:tc>
        <w:tc>
          <w:tcPr>
            <w:tcW w:w="2636" w:type="pct"/>
            <w:vAlign w:val="center"/>
          </w:tcPr>
          <w:p w14:paraId="4E307726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19ADCF68" w14:textId="77777777" w:rsidTr="00B545DF">
        <w:trPr>
          <w:trHeight w:val="514"/>
        </w:trPr>
        <w:tc>
          <w:tcPr>
            <w:tcW w:w="2364" w:type="pct"/>
            <w:vAlign w:val="center"/>
          </w:tcPr>
          <w:p w14:paraId="28C81E75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telefonszáma:</w:t>
            </w:r>
          </w:p>
        </w:tc>
        <w:tc>
          <w:tcPr>
            <w:tcW w:w="2636" w:type="pct"/>
            <w:vAlign w:val="center"/>
          </w:tcPr>
          <w:p w14:paraId="20453277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408A1ECC" w14:textId="77777777" w:rsidTr="00B545DF">
        <w:trPr>
          <w:trHeight w:val="408"/>
        </w:trPr>
        <w:tc>
          <w:tcPr>
            <w:tcW w:w="2364" w:type="pct"/>
            <w:vAlign w:val="center"/>
          </w:tcPr>
          <w:p w14:paraId="3BFA89E5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e-mail címe:</w:t>
            </w:r>
          </w:p>
        </w:tc>
        <w:tc>
          <w:tcPr>
            <w:tcW w:w="2636" w:type="pct"/>
            <w:vAlign w:val="center"/>
          </w:tcPr>
          <w:p w14:paraId="1588EA1D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  <w:tr w:rsidR="0075233E" w:rsidRPr="005670E1" w14:paraId="07110715" w14:textId="77777777" w:rsidTr="00B545DF">
        <w:trPr>
          <w:trHeight w:val="414"/>
        </w:trPr>
        <w:tc>
          <w:tcPr>
            <w:tcW w:w="2364" w:type="pct"/>
            <w:vAlign w:val="center"/>
          </w:tcPr>
          <w:p w14:paraId="0DCC3DCC" w14:textId="77777777" w:rsidR="0075233E" w:rsidRPr="005670E1" w:rsidRDefault="0075233E" w:rsidP="00AE35D5">
            <w:pPr>
              <w:rPr>
                <w:rFonts w:cstheme="minorHAnsi"/>
              </w:rPr>
            </w:pPr>
            <w:r w:rsidRPr="005670E1">
              <w:rPr>
                <w:rFonts w:cstheme="minorHAnsi"/>
                <w:szCs w:val="22"/>
              </w:rPr>
              <w:t>Ajánlattevő adószáma:</w:t>
            </w:r>
          </w:p>
        </w:tc>
        <w:tc>
          <w:tcPr>
            <w:tcW w:w="2636" w:type="pct"/>
            <w:vAlign w:val="center"/>
          </w:tcPr>
          <w:p w14:paraId="6F6B6BBC" w14:textId="77777777" w:rsidR="0075233E" w:rsidRPr="005670E1" w:rsidRDefault="0075233E" w:rsidP="00AE35D5">
            <w:pPr>
              <w:rPr>
                <w:rFonts w:cstheme="minorHAnsi"/>
                <w:b/>
              </w:rPr>
            </w:pPr>
          </w:p>
        </w:tc>
      </w:tr>
    </w:tbl>
    <w:p w14:paraId="334966CE" w14:textId="77777777" w:rsidR="0075233E" w:rsidRPr="005670E1" w:rsidRDefault="0075233E" w:rsidP="0075233E">
      <w:pPr>
        <w:rPr>
          <w:rFonts w:cstheme="minorHAnsi"/>
          <w:b/>
          <w:szCs w:val="22"/>
          <w:highlight w:val="yellow"/>
        </w:rPr>
      </w:pPr>
    </w:p>
    <w:p w14:paraId="0267F924" w14:textId="0672C7ED" w:rsidR="003D798A" w:rsidRDefault="0075233E" w:rsidP="003D798A">
      <w:pPr>
        <w:rPr>
          <w:rFonts w:cstheme="minorHAnsi"/>
          <w:b/>
          <w:szCs w:val="22"/>
        </w:rPr>
      </w:pPr>
      <w:r w:rsidRPr="005670E1">
        <w:rPr>
          <w:rFonts w:cstheme="minorHAnsi"/>
          <w:b/>
          <w:szCs w:val="22"/>
        </w:rPr>
        <w:t>A</w:t>
      </w:r>
      <w:r w:rsidR="00B545DF">
        <w:rPr>
          <w:rFonts w:cstheme="minorHAnsi"/>
          <w:b/>
          <w:szCs w:val="22"/>
        </w:rPr>
        <w:t>jánlati ár</w:t>
      </w:r>
      <w:r w:rsidRPr="005670E1">
        <w:rPr>
          <w:rFonts w:cstheme="minorHAnsi"/>
          <w:b/>
          <w:szCs w:val="22"/>
        </w:rPr>
        <w:t xml:space="preserve"> </w:t>
      </w:r>
      <w:r w:rsidR="00B545DF">
        <w:rPr>
          <w:rFonts w:cstheme="minorHAnsi"/>
          <w:b/>
          <w:szCs w:val="22"/>
        </w:rPr>
        <w:t>promóciós anyagokra</w:t>
      </w:r>
      <w:r w:rsidRPr="005670E1">
        <w:rPr>
          <w:rFonts w:cstheme="minorHAnsi"/>
          <w:b/>
          <w:szCs w:val="22"/>
        </w:rPr>
        <w:t>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2273"/>
        <w:gridCol w:w="1141"/>
        <w:gridCol w:w="1148"/>
        <w:gridCol w:w="851"/>
        <w:gridCol w:w="1276"/>
        <w:gridCol w:w="1268"/>
      </w:tblGrid>
      <w:tr w:rsidR="003377C8" w:rsidRPr="00C67F4C" w14:paraId="18FE09B1" w14:textId="4A48B541" w:rsidTr="003377C8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291F7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b/>
                <w:bCs/>
                <w:color w:val="000000"/>
                <w:szCs w:val="22"/>
              </w:rPr>
              <w:t>CIKKSZÁM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9548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b/>
                <w:bCs/>
                <w:color w:val="000000"/>
                <w:szCs w:val="22"/>
              </w:rPr>
              <w:t>CIKKNÉV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9E25E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b/>
                <w:bCs/>
                <w:color w:val="000000"/>
                <w:szCs w:val="22"/>
              </w:rPr>
              <w:t>Mennyiség (db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EAADD" w14:textId="4785B510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ettó egységár (HUF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AEA90" w14:textId="3831E5D6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ÁFA (HU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5C3CC" w14:textId="722C6F18" w:rsidR="003377C8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Bruttó egységár (HUF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E4C76" w14:textId="2EB9D15F" w:rsidR="003377C8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Összesen (HUF)</w:t>
            </w:r>
          </w:p>
        </w:tc>
      </w:tr>
      <w:tr w:rsidR="003377C8" w:rsidRPr="00C67F4C" w14:paraId="195BE3C6" w14:textId="56A84081" w:rsidTr="003377C8">
        <w:trPr>
          <w:trHeight w:val="6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8119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AP72141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85F5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Brosian, szélálló összecsukható esernyő, ké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D4BB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F1D8A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EED17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7244D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7573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38C0CD38" w14:textId="3F09756C" w:rsidTr="003377C8">
        <w:trPr>
          <w:trHeight w:val="6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DF499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AP80072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9155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Henderson automata esernyő, fehé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D5E8B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1538E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04A84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79BFE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A965C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5B4056EE" w14:textId="0A97375E" w:rsidTr="003377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A533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AP80039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76C8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Borinda bambusz fakaná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CE04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7861B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9DABD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3524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3D2DC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0A866F3D" w14:textId="6D2D2739" w:rsidTr="003377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BC61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4908-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BFDC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Kifestőfüzet felnőtteknek, A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46F9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6B780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E2100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D5C9C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A5B9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7EB03288" w14:textId="49509953" w:rsidTr="003377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63426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7705-02C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9077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Bankkártya méretű nagyító, fehé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1E5F8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1DDFE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C9C35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004D0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ED61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794D96CA" w14:textId="6E9D6F1D" w:rsidTr="003377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8AA2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2138-2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532D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Kertészkészle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B585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0DFC4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8E5D6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6DCF2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C9350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0A297D84" w14:textId="656C2D91" w:rsidTr="00B545DF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BDAB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2553-0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F0D61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Társasjáték fadobozba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2E4A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1A2B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ABC97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977DE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CF4C9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377C8" w:rsidRPr="00C67F4C" w14:paraId="7C7E05A7" w14:textId="2BE78615" w:rsidTr="00B545DF">
        <w:trPr>
          <w:trHeight w:val="30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0E001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8944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Ajándékszatyor nag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4B5C5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67F4C"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27C88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293C3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B2351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9CE9" w14:textId="77777777" w:rsidR="003377C8" w:rsidRPr="00C67F4C" w:rsidRDefault="003377C8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545DF" w:rsidRPr="00C67F4C" w14:paraId="38DF292B" w14:textId="77777777" w:rsidTr="0061493F">
        <w:trPr>
          <w:trHeight w:val="80"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0D15F" w14:textId="34D8D2F3" w:rsidR="00B545DF" w:rsidRPr="00C67F4C" w:rsidRDefault="00B545DF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ÖSSZESEN: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D1EEC" w14:textId="77777777" w:rsidR="00B545DF" w:rsidRPr="00C67F4C" w:rsidRDefault="00B545DF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35DA" w14:textId="77777777" w:rsidR="00B545DF" w:rsidRPr="00C67F4C" w:rsidRDefault="00B545DF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6B82C" w14:textId="77777777" w:rsidR="00B545DF" w:rsidRPr="00C67F4C" w:rsidRDefault="00B545DF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450DE" w14:textId="77777777" w:rsidR="00B545DF" w:rsidRPr="00C67F4C" w:rsidRDefault="00B545DF" w:rsidP="00020E9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33C6E134" w14:textId="6FBA4781" w:rsidR="003377C8" w:rsidRDefault="003377C8" w:rsidP="003D798A">
      <w:pPr>
        <w:rPr>
          <w:rFonts w:cstheme="minorHAnsi"/>
          <w:b/>
          <w:szCs w:val="22"/>
        </w:rPr>
      </w:pPr>
    </w:p>
    <w:p w14:paraId="55F63107" w14:textId="07F1CDA1" w:rsidR="00CF3190" w:rsidRPr="00B545DF" w:rsidRDefault="0075233E" w:rsidP="00B545DF">
      <w:pPr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Az ajánlat érvényessége</w:t>
      </w:r>
      <w:r w:rsidR="00D37E53" w:rsidRPr="005670E1">
        <w:rPr>
          <w:rStyle w:val="Lbjegyzet-hivatkozs"/>
          <w:rFonts w:cstheme="minorHAnsi"/>
          <w:szCs w:val="22"/>
        </w:rPr>
        <w:footnoteReference w:id="1"/>
      </w:r>
      <w:r w:rsidRPr="005670E1">
        <w:rPr>
          <w:rFonts w:cstheme="minorHAnsi"/>
          <w:szCs w:val="22"/>
        </w:rPr>
        <w:t xml:space="preserve">: </w:t>
      </w:r>
      <w:r w:rsidR="00D06BCB" w:rsidRPr="005670E1">
        <w:rPr>
          <w:rFonts w:cstheme="minorHAnsi"/>
          <w:szCs w:val="22"/>
        </w:rPr>
        <w:t>…….</w:t>
      </w:r>
      <w:r w:rsidRPr="005670E1">
        <w:rPr>
          <w:rFonts w:cstheme="minorHAnsi"/>
          <w:szCs w:val="22"/>
        </w:rPr>
        <w:t xml:space="preserve"> nap.</w:t>
      </w:r>
    </w:p>
    <w:p w14:paraId="2E7EB03B" w14:textId="6EE157E7" w:rsidR="0075233E" w:rsidRPr="005670E1" w:rsidRDefault="0075233E" w:rsidP="0075233E">
      <w:pPr>
        <w:spacing w:after="120"/>
        <w:jc w:val="both"/>
        <w:rPr>
          <w:rFonts w:cstheme="minorHAnsi"/>
          <w:szCs w:val="22"/>
        </w:rPr>
      </w:pPr>
      <w:r w:rsidRPr="005670E1">
        <w:rPr>
          <w:rFonts w:cstheme="minorHAnsi"/>
          <w:b/>
          <w:bCs/>
          <w:szCs w:val="22"/>
        </w:rPr>
        <w:lastRenderedPageBreak/>
        <w:t>Nyilatkozat kizáró okokról, alkalmassági követelményekről</w:t>
      </w:r>
    </w:p>
    <w:p w14:paraId="4D3B8998" w14:textId="77777777" w:rsidR="009A265A" w:rsidRPr="005670E1" w:rsidRDefault="009A265A" w:rsidP="009A265A">
      <w:pPr>
        <w:adjustRightInd w:val="0"/>
        <w:spacing w:after="120"/>
        <w:contextualSpacing/>
        <w:jc w:val="both"/>
        <w:rPr>
          <w:rFonts w:eastAsia="SimSun" w:cstheme="minorHAnsi"/>
          <w:szCs w:val="22"/>
        </w:rPr>
      </w:pPr>
      <w:r w:rsidRPr="005670E1">
        <w:rPr>
          <w:rFonts w:eastAsia="SimSun" w:cstheme="minorHAnsi"/>
          <w:szCs w:val="22"/>
        </w:rPr>
        <w:t>Alulírott …………………………, mint a(z) …………………………………………….. (cégnév, székhely) ajánlattevő cégjegyzésre jogosult képviselője kijelentem, hogy a(z) …………………….. (cégnév) nem tartozik az ajánlattételi felhívásban foglalt kizáró okok hatálya alá, azaz</w:t>
      </w:r>
    </w:p>
    <w:p w14:paraId="168C6714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 xml:space="preserve">nem független ajánlattévő, azaz amelyben az ajánlatkérő támogatást igénylő, illetve kedvezményezett vagy tulajdonosa (irányító vagy felügyeleti szerve), annak tagja, a szervezet nevében nyilatkozattételre, képviseletre jogosult személy, ezen személy Ptk. 8:1. § (1) bekezdés 2. pontja szerinti hozzátartozója, tulajdonosi, fenntartói, vagyonkezelői, irányítási, képviseleti, munkáltatói, vagy kinevezési jogokat gyakorol, vagy fordítva, amely olyan szállítótól származik, amelynek tulajdonosa (irányító vagy felügyeleti szerve), annak tagja, a szervezet nevében nyilatkozattételre, képviseletre jogosult személy, ezen személy Ptk. 8:1. § (1) bekezdés 2. pontja szerinti hozzátartozója a kedvezményezett szervezetében vagy a másik ajánlattevő szervezetében tulajdonosi, fenntartói, vagyonkezelői, irányítási, képviseleti, munkáltatói vagy kinevezési jogokat gyakorol (összeférhetetlenség), </w:t>
      </w:r>
    </w:p>
    <w:p w14:paraId="235B2CA7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z ajánlatkérő támogatást igénylő, illetve kedvezményezett vagy másik ajánlattevő vonatkozásában partner vagy kapcsolt vállalkozásnak minősül,</w:t>
      </w:r>
    </w:p>
    <w:p w14:paraId="7BCCD9F5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z ajánlattevő ugyanabban a beszerzési eljárásban nem jelenhet meg a sajátjától eltérő másik ajánlatban (vagy jelentkezésben) sem ajánlattevőként (vagy részvételre jelentkezőként), sem alvállalkozóként, sem alkalmasságot igazoló szervezetként,</w:t>
      </w:r>
    </w:p>
    <w:p w14:paraId="7CD27D4B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nek tevékenységét a cégbíróság felfüggesztette,</w:t>
      </w:r>
    </w:p>
    <w:p w14:paraId="321D98AA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 nem szerepel a cégjegyzékben, egyéb közhiteles nyilvántartásban,</w:t>
      </w:r>
    </w:p>
    <w:p w14:paraId="3F32E828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 korábbi, az ajánlatkérővel kötött szerződésének teljesítése során súlyos szerződésszegést követett el,</w:t>
      </w:r>
    </w:p>
    <w:p w14:paraId="1F01186E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nek az adószámát a Nemzeti Adó- és Vámhivatal felfüggesztette, illetve törölte,</w:t>
      </w:r>
    </w:p>
    <w:p w14:paraId="0812FBE5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 a kizáró okokkal kapcsolatban valótlanul nyilatkozott,</w:t>
      </w:r>
    </w:p>
    <w:p w14:paraId="5B56420D" w14:textId="77777777" w:rsidR="00B202B2" w:rsidRPr="00B202B2" w:rsidRDefault="00B202B2" w:rsidP="00B202B2">
      <w:pPr>
        <w:pStyle w:val="Listaszerbekezds"/>
        <w:numPr>
          <w:ilvl w:val="0"/>
          <w:numId w:val="49"/>
        </w:numPr>
        <w:tabs>
          <w:tab w:val="left" w:pos="708"/>
        </w:tabs>
        <w:suppressAutoHyphens/>
        <w:spacing w:after="200" w:line="240" w:lineRule="auto"/>
        <w:jc w:val="both"/>
        <w:rPr>
          <w:rFonts w:eastAsia="SimSun" w:cstheme="minorHAnsi"/>
          <w:szCs w:val="22"/>
        </w:rPr>
      </w:pPr>
      <w:r w:rsidRPr="00B202B2">
        <w:rPr>
          <w:rFonts w:eastAsia="SimSun" w:cstheme="minorHAnsi"/>
          <w:szCs w:val="22"/>
        </w:rPr>
        <w:t>akivel szemben jogszabályban, továbbá az Interreg V-A Szlovákia-Magyarország Együttműködési Program magyar kedvezményezettjei számára előírt Beszerzési Útmutatóban, vagy egyéb kötelező előírásban foglalt kizáró, vagy összeférhetetlenségi okok felmerülnek.</w:t>
      </w:r>
    </w:p>
    <w:p w14:paraId="218C6A4E" w14:textId="77777777" w:rsidR="0075233E" w:rsidRPr="005670E1" w:rsidRDefault="0075233E" w:rsidP="0075233E">
      <w:pPr>
        <w:spacing w:after="120"/>
        <w:jc w:val="both"/>
        <w:rPr>
          <w:rFonts w:cstheme="minorHAnsi"/>
          <w:b/>
          <w:bCs/>
          <w:szCs w:val="22"/>
        </w:rPr>
      </w:pPr>
      <w:r w:rsidRPr="005670E1">
        <w:rPr>
          <w:rFonts w:cstheme="minorHAnsi"/>
          <w:b/>
          <w:bCs/>
          <w:szCs w:val="22"/>
        </w:rPr>
        <w:t>Nyilatkozat adatkezelési tájékoztató megismeréséről</w:t>
      </w:r>
    </w:p>
    <w:p w14:paraId="2B9F72B1" w14:textId="60C3B9F9" w:rsidR="0075233E" w:rsidRPr="00B27481" w:rsidRDefault="0075233E" w:rsidP="00B27481">
      <w:pPr>
        <w:pStyle w:val="Alaprtelmezet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70E1">
        <w:rPr>
          <w:rFonts w:asciiTheme="minorHAnsi" w:hAnsiTheme="minorHAnsi" w:cstheme="minorHAnsi"/>
          <w:color w:val="auto"/>
          <w:sz w:val="22"/>
          <w:szCs w:val="22"/>
        </w:rPr>
        <w:t>Alulírott ……………………………………, mint a(z) ……………………………………..….. (cégnév, székhely) ajánlattevő cégjegyzésre jogosult képviselője kijelentem, hogy –mint érintett természetes személy – az ajánlatkérő Adatkezelési tájékoztatóját megismertem, az adatkezelő és az adatfeldolgozók személyéről és jogaimról a tájékoztatást megkaptam, az abban foglalt információkat és tájékoztatást tudomásul vettem, a személyes adataimnak az ajánlati felhívásban megjelölt célú kezeléséhez és feldolgozásához önkéntesen, minden külső befolyás nélkül hozzájárulok.</w:t>
      </w:r>
    </w:p>
    <w:p w14:paraId="733E2532" w14:textId="77777777" w:rsidR="00CF3190" w:rsidRDefault="00CF3190" w:rsidP="0075233E">
      <w:pPr>
        <w:rPr>
          <w:rFonts w:cstheme="minorHAnsi"/>
          <w:szCs w:val="22"/>
        </w:rPr>
      </w:pPr>
    </w:p>
    <w:p w14:paraId="1EFFA7E6" w14:textId="3225DE5C" w:rsidR="0075233E" w:rsidRPr="005670E1" w:rsidRDefault="0075233E" w:rsidP="0075233E">
      <w:pPr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Dátum: ………………….</w:t>
      </w:r>
    </w:p>
    <w:p w14:paraId="50D8F3DA" w14:textId="77777777" w:rsidR="0075233E" w:rsidRPr="005670E1" w:rsidRDefault="0075233E" w:rsidP="0075233E">
      <w:pPr>
        <w:rPr>
          <w:rFonts w:cstheme="minorHAnsi"/>
          <w:szCs w:val="22"/>
        </w:rPr>
      </w:pPr>
    </w:p>
    <w:p w14:paraId="2E0FCF1C" w14:textId="77777777" w:rsidR="0075233E" w:rsidRPr="005670E1" w:rsidRDefault="0075233E" w:rsidP="0075233E">
      <w:pPr>
        <w:jc w:val="center"/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…………………………………………</w:t>
      </w:r>
    </w:p>
    <w:p w14:paraId="2F8921A4" w14:textId="77777777" w:rsidR="0075233E" w:rsidRPr="005670E1" w:rsidRDefault="0075233E" w:rsidP="0075233E">
      <w:pPr>
        <w:jc w:val="center"/>
        <w:rPr>
          <w:rFonts w:cstheme="minorHAnsi"/>
          <w:szCs w:val="22"/>
        </w:rPr>
      </w:pPr>
      <w:r w:rsidRPr="005670E1">
        <w:rPr>
          <w:rFonts w:cstheme="minorHAnsi"/>
          <w:szCs w:val="22"/>
        </w:rPr>
        <w:t>cégszerű aláírás</w:t>
      </w:r>
    </w:p>
    <w:p w14:paraId="3ADC5A75" w14:textId="77777777" w:rsidR="00EA087F" w:rsidRPr="005670E1" w:rsidRDefault="00EA087F" w:rsidP="00EA087F">
      <w:pPr>
        <w:rPr>
          <w:szCs w:val="22"/>
        </w:rPr>
      </w:pPr>
    </w:p>
    <w:sectPr w:rsidR="00EA087F" w:rsidRPr="005670E1" w:rsidSect="00A11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62FD" w14:textId="77777777" w:rsidR="00F659C7" w:rsidRDefault="00F659C7" w:rsidP="00A11202">
      <w:r>
        <w:separator/>
      </w:r>
    </w:p>
  </w:endnote>
  <w:endnote w:type="continuationSeparator" w:id="0">
    <w:p w14:paraId="17510C91" w14:textId="77777777" w:rsidR="00F659C7" w:rsidRDefault="00F659C7" w:rsidP="00A1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FC79" w14:textId="77777777" w:rsidR="00F659C7" w:rsidRDefault="00F659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88779"/>
      <w:docPartObj>
        <w:docPartGallery w:val="Page Numbers (Bottom of Page)"/>
        <w:docPartUnique/>
      </w:docPartObj>
    </w:sdtPr>
    <w:sdtEndPr/>
    <w:sdtContent>
      <w:p w14:paraId="692539D8" w14:textId="77777777" w:rsidR="00F659C7" w:rsidRDefault="002640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290A74" w14:textId="77777777" w:rsidR="00F659C7" w:rsidRDefault="00F659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17BC" w14:textId="77777777" w:rsidR="00F659C7" w:rsidRDefault="00F659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1817" w14:textId="77777777" w:rsidR="00F659C7" w:rsidRDefault="00F659C7" w:rsidP="00A11202">
      <w:r>
        <w:separator/>
      </w:r>
    </w:p>
  </w:footnote>
  <w:footnote w:type="continuationSeparator" w:id="0">
    <w:p w14:paraId="2B512C81" w14:textId="77777777" w:rsidR="00F659C7" w:rsidRDefault="00F659C7" w:rsidP="00A11202">
      <w:r>
        <w:continuationSeparator/>
      </w:r>
    </w:p>
  </w:footnote>
  <w:footnote w:id="1">
    <w:p w14:paraId="3BCBBD0F" w14:textId="19E955C2" w:rsidR="00F659C7" w:rsidRDefault="00F659C7">
      <w:pPr>
        <w:pStyle w:val="Lbjegyzetszveg"/>
      </w:pPr>
      <w:r>
        <w:rPr>
          <w:rStyle w:val="Lbjegyzet-hivatkozs"/>
        </w:rPr>
        <w:footnoteRef/>
      </w:r>
      <w:r w:rsidRPr="004E2DAB">
        <w:rPr>
          <w:sz w:val="18"/>
          <w:szCs w:val="18"/>
        </w:rPr>
        <w:t xml:space="preserve">Ajánlattételi felhívás szerint minimum </w:t>
      </w:r>
      <w:r w:rsidR="00B545DF">
        <w:rPr>
          <w:sz w:val="18"/>
          <w:szCs w:val="18"/>
        </w:rPr>
        <w:t>30</w:t>
      </w:r>
      <w:r w:rsidRPr="004E2DAB">
        <w:rPr>
          <w:sz w:val="18"/>
          <w:szCs w:val="18"/>
        </w:rPr>
        <w:t xml:space="preserve"> n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5B1A9" w14:textId="77777777" w:rsidR="00F659C7" w:rsidRDefault="00F659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D3C" w14:textId="77777777" w:rsidR="00F659C7" w:rsidRDefault="00F659C7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D8C8F9" wp14:editId="7AA2DA76">
          <wp:simplePos x="0" y="0"/>
          <wp:positionH relativeFrom="margin">
            <wp:posOffset>3133725</wp:posOffset>
          </wp:positionH>
          <wp:positionV relativeFrom="paragraph">
            <wp:posOffset>-383540</wp:posOffset>
          </wp:positionV>
          <wp:extent cx="3070860" cy="781050"/>
          <wp:effectExtent l="0" t="0" r="0" b="0"/>
          <wp:wrapThrough wrapText="bothSides">
            <wp:wrapPolygon edited="0">
              <wp:start x="0" y="0"/>
              <wp:lineTo x="0" y="21073"/>
              <wp:lineTo x="21439" y="21073"/>
              <wp:lineTo x="21439" y="0"/>
              <wp:lineTo x="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6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4A3D12F" wp14:editId="2B9CDCB4">
          <wp:simplePos x="0" y="0"/>
          <wp:positionH relativeFrom="column">
            <wp:posOffset>-899795</wp:posOffset>
          </wp:positionH>
          <wp:positionV relativeFrom="paragraph">
            <wp:posOffset>-456842</wp:posOffset>
          </wp:positionV>
          <wp:extent cx="7658100" cy="108270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OZHASZNÚ nélkül új címme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27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A5E" w14:textId="77777777" w:rsidR="00F659C7" w:rsidRDefault="00F659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6E3"/>
    <w:multiLevelType w:val="hybridMultilevel"/>
    <w:tmpl w:val="79AE6A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F08"/>
    <w:multiLevelType w:val="hybridMultilevel"/>
    <w:tmpl w:val="4644F0BC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920"/>
    <w:multiLevelType w:val="hybridMultilevel"/>
    <w:tmpl w:val="391E8586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05F77D45"/>
    <w:multiLevelType w:val="hybridMultilevel"/>
    <w:tmpl w:val="0CD6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068"/>
    <w:multiLevelType w:val="hybridMultilevel"/>
    <w:tmpl w:val="BF5235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102A5C"/>
    <w:multiLevelType w:val="hybridMultilevel"/>
    <w:tmpl w:val="1E1A22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B42F7"/>
    <w:multiLevelType w:val="hybridMultilevel"/>
    <w:tmpl w:val="24AC6118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4B65E5"/>
    <w:multiLevelType w:val="hybridMultilevel"/>
    <w:tmpl w:val="AD866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325ED"/>
    <w:multiLevelType w:val="hybridMultilevel"/>
    <w:tmpl w:val="786AE7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76C20"/>
    <w:multiLevelType w:val="hybridMultilevel"/>
    <w:tmpl w:val="91F875A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84101"/>
    <w:multiLevelType w:val="hybridMultilevel"/>
    <w:tmpl w:val="62E46246"/>
    <w:lvl w:ilvl="0" w:tplc="56FA12E6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EB5D56"/>
    <w:multiLevelType w:val="hybridMultilevel"/>
    <w:tmpl w:val="2EE68962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44CCB"/>
    <w:multiLevelType w:val="hybridMultilevel"/>
    <w:tmpl w:val="A4FE2776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15811EC1"/>
    <w:multiLevelType w:val="hybridMultilevel"/>
    <w:tmpl w:val="38BA83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A0844"/>
    <w:multiLevelType w:val="hybridMultilevel"/>
    <w:tmpl w:val="EC643B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24EA6"/>
    <w:multiLevelType w:val="hybridMultilevel"/>
    <w:tmpl w:val="95E04AD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B43D9"/>
    <w:multiLevelType w:val="multilevel"/>
    <w:tmpl w:val="3E5A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3F742C"/>
    <w:multiLevelType w:val="hybridMultilevel"/>
    <w:tmpl w:val="3C724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258CC"/>
    <w:multiLevelType w:val="hybridMultilevel"/>
    <w:tmpl w:val="2E1C58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C60EB"/>
    <w:multiLevelType w:val="hybridMultilevel"/>
    <w:tmpl w:val="B4E6878C"/>
    <w:lvl w:ilvl="0" w:tplc="B8E0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464A2"/>
    <w:multiLevelType w:val="hybridMultilevel"/>
    <w:tmpl w:val="DF9E4F3C"/>
    <w:lvl w:ilvl="0" w:tplc="B8E0D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755D14"/>
    <w:multiLevelType w:val="hybridMultilevel"/>
    <w:tmpl w:val="B4D4A62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E4994"/>
    <w:multiLevelType w:val="hybridMultilevel"/>
    <w:tmpl w:val="1012E1C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2791D"/>
    <w:multiLevelType w:val="hybridMultilevel"/>
    <w:tmpl w:val="37D8CE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21526E"/>
    <w:multiLevelType w:val="hybridMultilevel"/>
    <w:tmpl w:val="16C4B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D03F2"/>
    <w:multiLevelType w:val="hybridMultilevel"/>
    <w:tmpl w:val="34AE505E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6" w15:restartNumberingAfterBreak="0">
    <w:nsid w:val="2D2072C2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D5254A1"/>
    <w:multiLevelType w:val="hybridMultilevel"/>
    <w:tmpl w:val="B710521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2CD3284"/>
    <w:multiLevelType w:val="hybridMultilevel"/>
    <w:tmpl w:val="A83E00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C3F8D"/>
    <w:multiLevelType w:val="hybridMultilevel"/>
    <w:tmpl w:val="6818F0B4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016" w:hanging="360"/>
      </w:pPr>
    </w:lvl>
    <w:lvl w:ilvl="2" w:tplc="040E001B">
      <w:start w:val="1"/>
      <w:numFmt w:val="lowerRoman"/>
      <w:lvlText w:val="%3."/>
      <w:lvlJc w:val="right"/>
      <w:pPr>
        <w:ind w:left="1736" w:hanging="180"/>
      </w:pPr>
    </w:lvl>
    <w:lvl w:ilvl="3" w:tplc="040E000F">
      <w:start w:val="1"/>
      <w:numFmt w:val="decimal"/>
      <w:lvlText w:val="%4."/>
      <w:lvlJc w:val="left"/>
      <w:pPr>
        <w:ind w:left="2456" w:hanging="360"/>
      </w:pPr>
    </w:lvl>
    <w:lvl w:ilvl="4" w:tplc="040E0019">
      <w:start w:val="1"/>
      <w:numFmt w:val="lowerLetter"/>
      <w:lvlText w:val="%5."/>
      <w:lvlJc w:val="left"/>
      <w:pPr>
        <w:ind w:left="3176" w:hanging="360"/>
      </w:pPr>
    </w:lvl>
    <w:lvl w:ilvl="5" w:tplc="040E001B">
      <w:start w:val="1"/>
      <w:numFmt w:val="lowerRoman"/>
      <w:lvlText w:val="%6."/>
      <w:lvlJc w:val="right"/>
      <w:pPr>
        <w:ind w:left="3896" w:hanging="180"/>
      </w:pPr>
    </w:lvl>
    <w:lvl w:ilvl="6" w:tplc="040E000F">
      <w:start w:val="1"/>
      <w:numFmt w:val="decimal"/>
      <w:lvlText w:val="%7."/>
      <w:lvlJc w:val="left"/>
      <w:pPr>
        <w:ind w:left="4616" w:hanging="360"/>
      </w:pPr>
    </w:lvl>
    <w:lvl w:ilvl="7" w:tplc="040E0019">
      <w:start w:val="1"/>
      <w:numFmt w:val="lowerLetter"/>
      <w:lvlText w:val="%8."/>
      <w:lvlJc w:val="left"/>
      <w:pPr>
        <w:ind w:left="5336" w:hanging="360"/>
      </w:pPr>
    </w:lvl>
    <w:lvl w:ilvl="8" w:tplc="040E001B">
      <w:start w:val="1"/>
      <w:numFmt w:val="lowerRoman"/>
      <w:lvlText w:val="%9."/>
      <w:lvlJc w:val="right"/>
      <w:pPr>
        <w:ind w:left="6056" w:hanging="180"/>
      </w:pPr>
    </w:lvl>
  </w:abstractNum>
  <w:abstractNum w:abstractNumId="30" w15:restartNumberingAfterBreak="0">
    <w:nsid w:val="3EE46DA3"/>
    <w:multiLevelType w:val="hybridMultilevel"/>
    <w:tmpl w:val="CE4E1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A7880"/>
    <w:multiLevelType w:val="hybridMultilevel"/>
    <w:tmpl w:val="D3AE7B60"/>
    <w:lvl w:ilvl="0" w:tplc="B8E0DB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C4B2869"/>
    <w:multiLevelType w:val="hybridMultilevel"/>
    <w:tmpl w:val="D8327B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A4B24"/>
    <w:multiLevelType w:val="hybridMultilevel"/>
    <w:tmpl w:val="B0427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4735F"/>
    <w:multiLevelType w:val="hybridMultilevel"/>
    <w:tmpl w:val="89A4C59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BC4D0E"/>
    <w:multiLevelType w:val="multilevel"/>
    <w:tmpl w:val="AF7A6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A35619"/>
    <w:multiLevelType w:val="hybridMultilevel"/>
    <w:tmpl w:val="A0F0A06E"/>
    <w:lvl w:ilvl="0" w:tplc="040E0019">
      <w:start w:val="1"/>
      <w:numFmt w:val="lowerLetter"/>
      <w:lvlText w:val="%1."/>
      <w:lvlJc w:val="left"/>
      <w:pPr>
        <w:ind w:left="2535" w:hanging="360"/>
      </w:pPr>
    </w:lvl>
    <w:lvl w:ilvl="1" w:tplc="040E0019" w:tentative="1">
      <w:start w:val="1"/>
      <w:numFmt w:val="lowerLetter"/>
      <w:lvlText w:val="%2."/>
      <w:lvlJc w:val="left"/>
      <w:pPr>
        <w:ind w:left="3255" w:hanging="360"/>
      </w:pPr>
    </w:lvl>
    <w:lvl w:ilvl="2" w:tplc="040E001B" w:tentative="1">
      <w:start w:val="1"/>
      <w:numFmt w:val="lowerRoman"/>
      <w:lvlText w:val="%3."/>
      <w:lvlJc w:val="right"/>
      <w:pPr>
        <w:ind w:left="3975" w:hanging="180"/>
      </w:pPr>
    </w:lvl>
    <w:lvl w:ilvl="3" w:tplc="040E000F" w:tentative="1">
      <w:start w:val="1"/>
      <w:numFmt w:val="decimal"/>
      <w:lvlText w:val="%4."/>
      <w:lvlJc w:val="left"/>
      <w:pPr>
        <w:ind w:left="4695" w:hanging="360"/>
      </w:pPr>
    </w:lvl>
    <w:lvl w:ilvl="4" w:tplc="040E0019" w:tentative="1">
      <w:start w:val="1"/>
      <w:numFmt w:val="lowerLetter"/>
      <w:lvlText w:val="%5."/>
      <w:lvlJc w:val="left"/>
      <w:pPr>
        <w:ind w:left="5415" w:hanging="360"/>
      </w:pPr>
    </w:lvl>
    <w:lvl w:ilvl="5" w:tplc="040E001B" w:tentative="1">
      <w:start w:val="1"/>
      <w:numFmt w:val="lowerRoman"/>
      <w:lvlText w:val="%6."/>
      <w:lvlJc w:val="right"/>
      <w:pPr>
        <w:ind w:left="6135" w:hanging="180"/>
      </w:pPr>
    </w:lvl>
    <w:lvl w:ilvl="6" w:tplc="040E000F" w:tentative="1">
      <w:start w:val="1"/>
      <w:numFmt w:val="decimal"/>
      <w:lvlText w:val="%7."/>
      <w:lvlJc w:val="left"/>
      <w:pPr>
        <w:ind w:left="6855" w:hanging="360"/>
      </w:pPr>
    </w:lvl>
    <w:lvl w:ilvl="7" w:tplc="040E0019" w:tentative="1">
      <w:start w:val="1"/>
      <w:numFmt w:val="lowerLetter"/>
      <w:lvlText w:val="%8."/>
      <w:lvlJc w:val="left"/>
      <w:pPr>
        <w:ind w:left="7575" w:hanging="360"/>
      </w:pPr>
    </w:lvl>
    <w:lvl w:ilvl="8" w:tplc="040E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7" w15:restartNumberingAfterBreak="0">
    <w:nsid w:val="56C45FF9"/>
    <w:multiLevelType w:val="hybridMultilevel"/>
    <w:tmpl w:val="39561A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43CE4"/>
    <w:multiLevelType w:val="hybridMultilevel"/>
    <w:tmpl w:val="65749A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E0CB1"/>
    <w:multiLevelType w:val="hybridMultilevel"/>
    <w:tmpl w:val="1E1A22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C2A3C"/>
    <w:multiLevelType w:val="hybridMultilevel"/>
    <w:tmpl w:val="048486D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494413C"/>
    <w:multiLevelType w:val="multilevel"/>
    <w:tmpl w:val="0EECF5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6867E6B"/>
    <w:multiLevelType w:val="hybridMultilevel"/>
    <w:tmpl w:val="5EBCAF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D4BCD"/>
    <w:multiLevelType w:val="hybridMultilevel"/>
    <w:tmpl w:val="8256A06E"/>
    <w:lvl w:ilvl="0" w:tplc="B8E0DB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681E3F"/>
    <w:multiLevelType w:val="hybridMultilevel"/>
    <w:tmpl w:val="407C665E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4DC5A6A"/>
    <w:multiLevelType w:val="hybridMultilevel"/>
    <w:tmpl w:val="9F3E7A7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BE3204"/>
    <w:multiLevelType w:val="hybridMultilevel"/>
    <w:tmpl w:val="EEE0C00C"/>
    <w:lvl w:ilvl="0" w:tplc="040E0019">
      <w:start w:val="1"/>
      <w:numFmt w:val="lowerLetter"/>
      <w:lvlText w:val="%1."/>
      <w:lvlJc w:val="left"/>
      <w:pPr>
        <w:ind w:left="1815" w:hanging="360"/>
      </w:pPr>
    </w:lvl>
    <w:lvl w:ilvl="1" w:tplc="040E0019" w:tentative="1">
      <w:start w:val="1"/>
      <w:numFmt w:val="lowerLetter"/>
      <w:lvlText w:val="%2."/>
      <w:lvlJc w:val="left"/>
      <w:pPr>
        <w:ind w:left="2535" w:hanging="360"/>
      </w:pPr>
    </w:lvl>
    <w:lvl w:ilvl="2" w:tplc="040E001B" w:tentative="1">
      <w:start w:val="1"/>
      <w:numFmt w:val="lowerRoman"/>
      <w:lvlText w:val="%3."/>
      <w:lvlJc w:val="right"/>
      <w:pPr>
        <w:ind w:left="3255" w:hanging="180"/>
      </w:pPr>
    </w:lvl>
    <w:lvl w:ilvl="3" w:tplc="040E000F" w:tentative="1">
      <w:start w:val="1"/>
      <w:numFmt w:val="decimal"/>
      <w:lvlText w:val="%4."/>
      <w:lvlJc w:val="left"/>
      <w:pPr>
        <w:ind w:left="3975" w:hanging="360"/>
      </w:pPr>
    </w:lvl>
    <w:lvl w:ilvl="4" w:tplc="040E0019" w:tentative="1">
      <w:start w:val="1"/>
      <w:numFmt w:val="lowerLetter"/>
      <w:lvlText w:val="%5."/>
      <w:lvlJc w:val="left"/>
      <w:pPr>
        <w:ind w:left="4695" w:hanging="360"/>
      </w:pPr>
    </w:lvl>
    <w:lvl w:ilvl="5" w:tplc="040E001B" w:tentative="1">
      <w:start w:val="1"/>
      <w:numFmt w:val="lowerRoman"/>
      <w:lvlText w:val="%6."/>
      <w:lvlJc w:val="right"/>
      <w:pPr>
        <w:ind w:left="5415" w:hanging="180"/>
      </w:pPr>
    </w:lvl>
    <w:lvl w:ilvl="6" w:tplc="040E000F" w:tentative="1">
      <w:start w:val="1"/>
      <w:numFmt w:val="decimal"/>
      <w:lvlText w:val="%7."/>
      <w:lvlJc w:val="left"/>
      <w:pPr>
        <w:ind w:left="6135" w:hanging="360"/>
      </w:pPr>
    </w:lvl>
    <w:lvl w:ilvl="7" w:tplc="040E0019" w:tentative="1">
      <w:start w:val="1"/>
      <w:numFmt w:val="lowerLetter"/>
      <w:lvlText w:val="%8."/>
      <w:lvlJc w:val="left"/>
      <w:pPr>
        <w:ind w:left="6855" w:hanging="360"/>
      </w:pPr>
    </w:lvl>
    <w:lvl w:ilvl="8" w:tplc="040E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7" w15:restartNumberingAfterBreak="0">
    <w:nsid w:val="7ED16BD4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4452068">
    <w:abstractNumId w:val="44"/>
  </w:num>
  <w:num w:numId="2" w16cid:durableId="1735201066">
    <w:abstractNumId w:val="6"/>
  </w:num>
  <w:num w:numId="3" w16cid:durableId="734544722">
    <w:abstractNumId w:val="28"/>
  </w:num>
  <w:num w:numId="4" w16cid:durableId="576016344">
    <w:abstractNumId w:val="3"/>
  </w:num>
  <w:num w:numId="5" w16cid:durableId="1258756431">
    <w:abstractNumId w:val="30"/>
  </w:num>
  <w:num w:numId="6" w16cid:durableId="8198855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3407751">
    <w:abstractNumId w:val="8"/>
  </w:num>
  <w:num w:numId="8" w16cid:durableId="2071615418">
    <w:abstractNumId w:val="27"/>
  </w:num>
  <w:num w:numId="9" w16cid:durableId="1252742382">
    <w:abstractNumId w:val="0"/>
  </w:num>
  <w:num w:numId="10" w16cid:durableId="1489203573">
    <w:abstractNumId w:val="11"/>
  </w:num>
  <w:num w:numId="11" w16cid:durableId="1273584669">
    <w:abstractNumId w:val="29"/>
  </w:num>
  <w:num w:numId="12" w16cid:durableId="1063142774">
    <w:abstractNumId w:val="38"/>
  </w:num>
  <w:num w:numId="13" w16cid:durableId="1979533299">
    <w:abstractNumId w:val="21"/>
  </w:num>
  <w:num w:numId="14" w16cid:durableId="526069645">
    <w:abstractNumId w:val="41"/>
  </w:num>
  <w:num w:numId="15" w16cid:durableId="111637333">
    <w:abstractNumId w:val="43"/>
  </w:num>
  <w:num w:numId="16" w16cid:durableId="987397463">
    <w:abstractNumId w:val="20"/>
  </w:num>
  <w:num w:numId="17" w16cid:durableId="1826704021">
    <w:abstractNumId w:val="31"/>
  </w:num>
  <w:num w:numId="18" w16cid:durableId="1733116990">
    <w:abstractNumId w:val="14"/>
  </w:num>
  <w:num w:numId="19" w16cid:durableId="2104917240">
    <w:abstractNumId w:val="35"/>
  </w:num>
  <w:num w:numId="20" w16cid:durableId="1140610045">
    <w:abstractNumId w:val="1"/>
  </w:num>
  <w:num w:numId="21" w16cid:durableId="1758743808">
    <w:abstractNumId w:val="19"/>
  </w:num>
  <w:num w:numId="22" w16cid:durableId="513149249">
    <w:abstractNumId w:val="32"/>
  </w:num>
  <w:num w:numId="23" w16cid:durableId="1843816788">
    <w:abstractNumId w:val="16"/>
  </w:num>
  <w:num w:numId="24" w16cid:durableId="841044826">
    <w:abstractNumId w:val="9"/>
  </w:num>
  <w:num w:numId="25" w16cid:durableId="1297249967">
    <w:abstractNumId w:val="15"/>
  </w:num>
  <w:num w:numId="26" w16cid:durableId="1139154522">
    <w:abstractNumId w:val="4"/>
  </w:num>
  <w:num w:numId="27" w16cid:durableId="1956449867">
    <w:abstractNumId w:val="39"/>
  </w:num>
  <w:num w:numId="28" w16cid:durableId="180708316">
    <w:abstractNumId w:val="26"/>
  </w:num>
  <w:num w:numId="29" w16cid:durableId="952707905">
    <w:abstractNumId w:val="18"/>
  </w:num>
  <w:num w:numId="30" w16cid:durableId="647438916">
    <w:abstractNumId w:val="5"/>
  </w:num>
  <w:num w:numId="31" w16cid:durableId="321272957">
    <w:abstractNumId w:val="37"/>
  </w:num>
  <w:num w:numId="32" w16cid:durableId="1853304152">
    <w:abstractNumId w:val="23"/>
  </w:num>
  <w:num w:numId="33" w16cid:durableId="1102458315">
    <w:abstractNumId w:val="42"/>
  </w:num>
  <w:num w:numId="34" w16cid:durableId="1096318790">
    <w:abstractNumId w:val="17"/>
  </w:num>
  <w:num w:numId="35" w16cid:durableId="1442916459">
    <w:abstractNumId w:val="24"/>
  </w:num>
  <w:num w:numId="36" w16cid:durableId="810025645">
    <w:abstractNumId w:val="47"/>
  </w:num>
  <w:num w:numId="37" w16cid:durableId="823201217">
    <w:abstractNumId w:val="10"/>
  </w:num>
  <w:num w:numId="38" w16cid:durableId="100881654">
    <w:abstractNumId w:val="25"/>
  </w:num>
  <w:num w:numId="39" w16cid:durableId="680090156">
    <w:abstractNumId w:val="12"/>
  </w:num>
  <w:num w:numId="40" w16cid:durableId="2088183076">
    <w:abstractNumId w:val="33"/>
  </w:num>
  <w:num w:numId="41" w16cid:durableId="457383085">
    <w:abstractNumId w:val="46"/>
  </w:num>
  <w:num w:numId="42" w16cid:durableId="420221300">
    <w:abstractNumId w:val="36"/>
  </w:num>
  <w:num w:numId="43" w16cid:durableId="2040885489">
    <w:abstractNumId w:val="22"/>
  </w:num>
  <w:num w:numId="44" w16cid:durableId="835531606">
    <w:abstractNumId w:val="45"/>
  </w:num>
  <w:num w:numId="45" w16cid:durableId="306789295">
    <w:abstractNumId w:val="2"/>
  </w:num>
  <w:num w:numId="46" w16cid:durableId="590771733">
    <w:abstractNumId w:val="34"/>
  </w:num>
  <w:num w:numId="47" w16cid:durableId="1077632910">
    <w:abstractNumId w:val="7"/>
  </w:num>
  <w:num w:numId="48" w16cid:durableId="1731339438">
    <w:abstractNumId w:val="40"/>
  </w:num>
  <w:num w:numId="49" w16cid:durableId="10474845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02"/>
    <w:rsid w:val="000072BA"/>
    <w:rsid w:val="00012A54"/>
    <w:rsid w:val="00024BB6"/>
    <w:rsid w:val="00030CE8"/>
    <w:rsid w:val="00037DC2"/>
    <w:rsid w:val="000542FF"/>
    <w:rsid w:val="000553D0"/>
    <w:rsid w:val="00076277"/>
    <w:rsid w:val="000913CB"/>
    <w:rsid w:val="000938AB"/>
    <w:rsid w:val="000961E1"/>
    <w:rsid w:val="000A37DE"/>
    <w:rsid w:val="000C2B01"/>
    <w:rsid w:val="000D3CE4"/>
    <w:rsid w:val="000E0C1B"/>
    <w:rsid w:val="000E737C"/>
    <w:rsid w:val="000F25C6"/>
    <w:rsid w:val="000F62FC"/>
    <w:rsid w:val="0011726A"/>
    <w:rsid w:val="00143F45"/>
    <w:rsid w:val="00167A9D"/>
    <w:rsid w:val="00170BB2"/>
    <w:rsid w:val="0017118C"/>
    <w:rsid w:val="0018556F"/>
    <w:rsid w:val="001A2699"/>
    <w:rsid w:val="001A3B03"/>
    <w:rsid w:val="001D1347"/>
    <w:rsid w:val="001E3717"/>
    <w:rsid w:val="001E4132"/>
    <w:rsid w:val="001E44D9"/>
    <w:rsid w:val="001E488E"/>
    <w:rsid w:val="001F6980"/>
    <w:rsid w:val="002052F7"/>
    <w:rsid w:val="00207BFA"/>
    <w:rsid w:val="00207E0B"/>
    <w:rsid w:val="002114E1"/>
    <w:rsid w:val="00217A2C"/>
    <w:rsid w:val="00232B6A"/>
    <w:rsid w:val="002461F2"/>
    <w:rsid w:val="00252E04"/>
    <w:rsid w:val="002543D4"/>
    <w:rsid w:val="002640E0"/>
    <w:rsid w:val="00277719"/>
    <w:rsid w:val="002A0FA8"/>
    <w:rsid w:val="002A3B5B"/>
    <w:rsid w:val="002A6D99"/>
    <w:rsid w:val="002B2E73"/>
    <w:rsid w:val="002E238E"/>
    <w:rsid w:val="002E79B7"/>
    <w:rsid w:val="00313B3A"/>
    <w:rsid w:val="003377C8"/>
    <w:rsid w:val="0035035A"/>
    <w:rsid w:val="00360AEC"/>
    <w:rsid w:val="00371376"/>
    <w:rsid w:val="00375FEC"/>
    <w:rsid w:val="00384F34"/>
    <w:rsid w:val="00387E63"/>
    <w:rsid w:val="003B081E"/>
    <w:rsid w:val="003C02A7"/>
    <w:rsid w:val="003C46D9"/>
    <w:rsid w:val="003D798A"/>
    <w:rsid w:val="003E6F51"/>
    <w:rsid w:val="003E7EE8"/>
    <w:rsid w:val="003F0614"/>
    <w:rsid w:val="003F695E"/>
    <w:rsid w:val="0040483A"/>
    <w:rsid w:val="004060C4"/>
    <w:rsid w:val="00406760"/>
    <w:rsid w:val="00410F9A"/>
    <w:rsid w:val="004115A9"/>
    <w:rsid w:val="00412C17"/>
    <w:rsid w:val="004165B9"/>
    <w:rsid w:val="0041793A"/>
    <w:rsid w:val="0044779D"/>
    <w:rsid w:val="00447ED7"/>
    <w:rsid w:val="0045499D"/>
    <w:rsid w:val="00475186"/>
    <w:rsid w:val="00477C0E"/>
    <w:rsid w:val="0048693F"/>
    <w:rsid w:val="00486DEB"/>
    <w:rsid w:val="004A0C42"/>
    <w:rsid w:val="004B6B07"/>
    <w:rsid w:val="004C1A5D"/>
    <w:rsid w:val="004C2598"/>
    <w:rsid w:val="004C36AD"/>
    <w:rsid w:val="004D1513"/>
    <w:rsid w:val="004E2DAB"/>
    <w:rsid w:val="0052428B"/>
    <w:rsid w:val="00536233"/>
    <w:rsid w:val="0053640D"/>
    <w:rsid w:val="005427C0"/>
    <w:rsid w:val="00545B64"/>
    <w:rsid w:val="00561859"/>
    <w:rsid w:val="0056295E"/>
    <w:rsid w:val="005670E1"/>
    <w:rsid w:val="00567446"/>
    <w:rsid w:val="00571C9D"/>
    <w:rsid w:val="00572A76"/>
    <w:rsid w:val="005739D2"/>
    <w:rsid w:val="005810DD"/>
    <w:rsid w:val="0058443C"/>
    <w:rsid w:val="00585523"/>
    <w:rsid w:val="00590D8C"/>
    <w:rsid w:val="005B04E3"/>
    <w:rsid w:val="005C11C5"/>
    <w:rsid w:val="005C5BC8"/>
    <w:rsid w:val="005D0660"/>
    <w:rsid w:val="005D31B0"/>
    <w:rsid w:val="005D427B"/>
    <w:rsid w:val="005D6FAB"/>
    <w:rsid w:val="005E65FD"/>
    <w:rsid w:val="005F6A28"/>
    <w:rsid w:val="00604196"/>
    <w:rsid w:val="00606FDA"/>
    <w:rsid w:val="00631157"/>
    <w:rsid w:val="00632B84"/>
    <w:rsid w:val="00643C66"/>
    <w:rsid w:val="0064788B"/>
    <w:rsid w:val="00647CCB"/>
    <w:rsid w:val="00656526"/>
    <w:rsid w:val="00663141"/>
    <w:rsid w:val="006709C9"/>
    <w:rsid w:val="00677715"/>
    <w:rsid w:val="00685E17"/>
    <w:rsid w:val="006A16EC"/>
    <w:rsid w:val="006B7040"/>
    <w:rsid w:val="006D1B34"/>
    <w:rsid w:val="006D6ED2"/>
    <w:rsid w:val="006E5E85"/>
    <w:rsid w:val="00725FB1"/>
    <w:rsid w:val="00730042"/>
    <w:rsid w:val="00733DE1"/>
    <w:rsid w:val="0075233E"/>
    <w:rsid w:val="007712DA"/>
    <w:rsid w:val="00774A48"/>
    <w:rsid w:val="007824F9"/>
    <w:rsid w:val="007A0060"/>
    <w:rsid w:val="007B0CA6"/>
    <w:rsid w:val="007C402C"/>
    <w:rsid w:val="007C54EB"/>
    <w:rsid w:val="007E7832"/>
    <w:rsid w:val="007F0734"/>
    <w:rsid w:val="00802D26"/>
    <w:rsid w:val="008308D2"/>
    <w:rsid w:val="008345E0"/>
    <w:rsid w:val="00835FD7"/>
    <w:rsid w:val="00846622"/>
    <w:rsid w:val="00846BA3"/>
    <w:rsid w:val="00856879"/>
    <w:rsid w:val="00856FEF"/>
    <w:rsid w:val="00863275"/>
    <w:rsid w:val="0086550B"/>
    <w:rsid w:val="00867313"/>
    <w:rsid w:val="00886EEC"/>
    <w:rsid w:val="00895152"/>
    <w:rsid w:val="008A34AC"/>
    <w:rsid w:val="008B407E"/>
    <w:rsid w:val="008B633A"/>
    <w:rsid w:val="008C1959"/>
    <w:rsid w:val="008C7FC4"/>
    <w:rsid w:val="008E0B53"/>
    <w:rsid w:val="008F0764"/>
    <w:rsid w:val="008F121A"/>
    <w:rsid w:val="008F71EF"/>
    <w:rsid w:val="00903827"/>
    <w:rsid w:val="0092357B"/>
    <w:rsid w:val="00926F8E"/>
    <w:rsid w:val="00933A3F"/>
    <w:rsid w:val="0093605B"/>
    <w:rsid w:val="009440C2"/>
    <w:rsid w:val="0096025F"/>
    <w:rsid w:val="00975B30"/>
    <w:rsid w:val="00976C3C"/>
    <w:rsid w:val="009A265A"/>
    <w:rsid w:val="009C04B4"/>
    <w:rsid w:val="009C4ADA"/>
    <w:rsid w:val="009D6DAC"/>
    <w:rsid w:val="009E124D"/>
    <w:rsid w:val="009F1C40"/>
    <w:rsid w:val="009F7C6A"/>
    <w:rsid w:val="00A11202"/>
    <w:rsid w:val="00A214FE"/>
    <w:rsid w:val="00A30934"/>
    <w:rsid w:val="00A42573"/>
    <w:rsid w:val="00A47ED6"/>
    <w:rsid w:val="00A63808"/>
    <w:rsid w:val="00A64D3A"/>
    <w:rsid w:val="00A720CC"/>
    <w:rsid w:val="00AA458B"/>
    <w:rsid w:val="00AA78CC"/>
    <w:rsid w:val="00AB19CA"/>
    <w:rsid w:val="00AC3374"/>
    <w:rsid w:val="00AD7E88"/>
    <w:rsid w:val="00AE35D5"/>
    <w:rsid w:val="00AF3A17"/>
    <w:rsid w:val="00B02F20"/>
    <w:rsid w:val="00B11DC9"/>
    <w:rsid w:val="00B202B2"/>
    <w:rsid w:val="00B2093E"/>
    <w:rsid w:val="00B27481"/>
    <w:rsid w:val="00B40180"/>
    <w:rsid w:val="00B545DF"/>
    <w:rsid w:val="00B60DAE"/>
    <w:rsid w:val="00B64302"/>
    <w:rsid w:val="00B67BD6"/>
    <w:rsid w:val="00B702A5"/>
    <w:rsid w:val="00B921D3"/>
    <w:rsid w:val="00BA1649"/>
    <w:rsid w:val="00BA4D12"/>
    <w:rsid w:val="00BA5EC1"/>
    <w:rsid w:val="00BB2037"/>
    <w:rsid w:val="00BD3FD4"/>
    <w:rsid w:val="00BD68D5"/>
    <w:rsid w:val="00C13B2C"/>
    <w:rsid w:val="00C47BBE"/>
    <w:rsid w:val="00C62C7C"/>
    <w:rsid w:val="00C63B2F"/>
    <w:rsid w:val="00C63D0F"/>
    <w:rsid w:val="00C64073"/>
    <w:rsid w:val="00C665B9"/>
    <w:rsid w:val="00C74323"/>
    <w:rsid w:val="00C74DBC"/>
    <w:rsid w:val="00C771B8"/>
    <w:rsid w:val="00C80848"/>
    <w:rsid w:val="00C857C0"/>
    <w:rsid w:val="00C86237"/>
    <w:rsid w:val="00C869F6"/>
    <w:rsid w:val="00CA52AA"/>
    <w:rsid w:val="00CB0806"/>
    <w:rsid w:val="00CD239A"/>
    <w:rsid w:val="00CD2CAE"/>
    <w:rsid w:val="00CD6EEA"/>
    <w:rsid w:val="00CF3190"/>
    <w:rsid w:val="00CF7567"/>
    <w:rsid w:val="00D0528D"/>
    <w:rsid w:val="00D058B4"/>
    <w:rsid w:val="00D06BCB"/>
    <w:rsid w:val="00D212D5"/>
    <w:rsid w:val="00D3109E"/>
    <w:rsid w:val="00D37E53"/>
    <w:rsid w:val="00D43424"/>
    <w:rsid w:val="00D45F95"/>
    <w:rsid w:val="00D605D8"/>
    <w:rsid w:val="00DA0261"/>
    <w:rsid w:val="00DF0BB7"/>
    <w:rsid w:val="00E020E2"/>
    <w:rsid w:val="00E11415"/>
    <w:rsid w:val="00E13015"/>
    <w:rsid w:val="00E165E1"/>
    <w:rsid w:val="00E21300"/>
    <w:rsid w:val="00E252C9"/>
    <w:rsid w:val="00E276C8"/>
    <w:rsid w:val="00E3051E"/>
    <w:rsid w:val="00E365D7"/>
    <w:rsid w:val="00E4077E"/>
    <w:rsid w:val="00E47E78"/>
    <w:rsid w:val="00E515DA"/>
    <w:rsid w:val="00E55335"/>
    <w:rsid w:val="00E60E6F"/>
    <w:rsid w:val="00E6347B"/>
    <w:rsid w:val="00E72099"/>
    <w:rsid w:val="00E75944"/>
    <w:rsid w:val="00EA087F"/>
    <w:rsid w:val="00EA3D04"/>
    <w:rsid w:val="00EA6DBC"/>
    <w:rsid w:val="00ED5F0A"/>
    <w:rsid w:val="00EE45CA"/>
    <w:rsid w:val="00F07880"/>
    <w:rsid w:val="00F212E2"/>
    <w:rsid w:val="00F310CA"/>
    <w:rsid w:val="00F3509D"/>
    <w:rsid w:val="00F659C7"/>
    <w:rsid w:val="00F7230A"/>
    <w:rsid w:val="00F736DC"/>
    <w:rsid w:val="00FA45ED"/>
    <w:rsid w:val="00FA492D"/>
    <w:rsid w:val="00FB5300"/>
    <w:rsid w:val="00FC52E7"/>
    <w:rsid w:val="00FE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843C52A"/>
  <w15:docId w15:val="{D9581014-3E7F-4A6E-93D7-642F831C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0060"/>
    <w:pPr>
      <w:spacing w:after="0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F0BB7"/>
    <w:pPr>
      <w:keepNext/>
      <w:keepLines/>
      <w:spacing w:before="480"/>
      <w:outlineLvl w:val="0"/>
    </w:pPr>
    <w:rPr>
      <w:rFonts w:ascii="Calibri Light" w:eastAsiaTheme="majorEastAsia" w:hAnsi="Calibri Light" w:cstheme="majorBidi"/>
      <w:bCs/>
      <w:caps/>
      <w:color w:val="3BC0CB" w:themeColor="accent2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0BB7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62B09E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F0BB7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color w:val="62B09E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F0BB7"/>
    <w:pPr>
      <w:keepNext/>
      <w:keepLines/>
      <w:spacing w:before="200"/>
      <w:outlineLvl w:val="3"/>
    </w:pPr>
    <w:rPr>
      <w:rFonts w:ascii="Calibri Light" w:eastAsiaTheme="majorEastAsia" w:hAnsi="Calibri Light" w:cstheme="majorBidi"/>
      <w:b/>
      <w:bCs/>
      <w:i/>
      <w:iCs/>
      <w:color w:val="62B09E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0BB7"/>
    <w:rPr>
      <w:rFonts w:ascii="Calibri Light" w:eastAsiaTheme="majorEastAsia" w:hAnsi="Calibri Light" w:cstheme="majorBidi"/>
      <w:bCs/>
      <w:caps/>
      <w:color w:val="3BC0CB" w:themeColor="accent2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0BB7"/>
    <w:rPr>
      <w:rFonts w:ascii="Calibri Light" w:eastAsiaTheme="majorEastAsia" w:hAnsi="Calibri Light" w:cstheme="majorBidi"/>
      <w:bCs/>
      <w:color w:val="62B09E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0BB7"/>
    <w:pPr>
      <w:pBdr>
        <w:bottom w:val="single" w:sz="8" w:space="4" w:color="4C5A6A" w:themeColor="accent4"/>
      </w:pBdr>
      <w:spacing w:after="300"/>
      <w:contextualSpacing/>
    </w:pPr>
    <w:rPr>
      <w:rFonts w:ascii="Calibri Light" w:eastAsiaTheme="majorEastAsia" w:hAnsi="Calibri Light" w:cstheme="majorBidi"/>
      <w:caps/>
      <w:color w:val="50595E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0BB7"/>
    <w:rPr>
      <w:rFonts w:ascii="Calibri Light" w:eastAsiaTheme="majorEastAsia" w:hAnsi="Calibri Light" w:cstheme="majorBidi"/>
      <w:caps/>
      <w:color w:val="50595E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F0BB7"/>
    <w:pPr>
      <w:numPr>
        <w:ilvl w:val="1"/>
      </w:numPr>
    </w:pPr>
    <w:rPr>
      <w:rFonts w:ascii="Calibri Light" w:eastAsiaTheme="majorEastAsia" w:hAnsi="Calibri Light" w:cstheme="majorBidi"/>
      <w:i/>
      <w:iCs/>
      <w:color w:val="62B09E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F0BB7"/>
    <w:rPr>
      <w:rFonts w:ascii="Calibri Light" w:eastAsiaTheme="majorEastAsia" w:hAnsi="Calibri Light" w:cstheme="majorBidi"/>
      <w:i/>
      <w:iCs/>
      <w:color w:val="62B09E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DF0BB7"/>
    <w:rPr>
      <w:i w:val="0"/>
      <w:iCs/>
      <w:color w:val="8A8AA3" w:themeColor="text1" w:themeTint="7F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F0BB7"/>
    <w:rPr>
      <w:rFonts w:ascii="Calibri Light" w:eastAsiaTheme="majorEastAsia" w:hAnsi="Calibri Light" w:cstheme="majorBidi"/>
      <w:b/>
      <w:bCs/>
      <w:color w:val="62B09E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F0BB7"/>
    <w:rPr>
      <w:rFonts w:ascii="Calibri Light" w:eastAsiaTheme="majorEastAsia" w:hAnsi="Calibri Light" w:cstheme="majorBidi"/>
      <w:b/>
      <w:bCs/>
      <w:i/>
      <w:iCs/>
      <w:color w:val="62B09E" w:themeColor="accent1"/>
    </w:rPr>
  </w:style>
  <w:style w:type="character" w:styleId="Kiemels">
    <w:name w:val="Emphasis"/>
    <w:basedOn w:val="Bekezdsalapbettpusa"/>
    <w:uiPriority w:val="20"/>
    <w:qFormat/>
    <w:rsid w:val="00CD239A"/>
    <w:rPr>
      <w:rFonts w:ascii="Calibri Light" w:hAnsi="Calibri Light"/>
      <w:i w:val="0"/>
      <w:iCs/>
      <w:caps/>
      <w:smallCaps w:val="0"/>
      <w:color w:val="81D7DE" w:themeColor="accen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12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120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112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11202"/>
  </w:style>
  <w:style w:type="paragraph" w:styleId="llb">
    <w:name w:val="footer"/>
    <w:basedOn w:val="Norml"/>
    <w:link w:val="llbChar"/>
    <w:uiPriority w:val="99"/>
    <w:unhideWhenUsed/>
    <w:rsid w:val="00A112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11202"/>
  </w:style>
  <w:style w:type="character" w:styleId="Hiperhivatkozs">
    <w:name w:val="Hyperlink"/>
    <w:uiPriority w:val="99"/>
    <w:rsid w:val="0075233E"/>
    <w:rPr>
      <w:color w:val="0000FF"/>
      <w:u w:val="single"/>
    </w:rPr>
  </w:style>
  <w:style w:type="paragraph" w:styleId="NormlWeb">
    <w:name w:val="Normal (Web)"/>
    <w:basedOn w:val="Norml"/>
    <w:uiPriority w:val="99"/>
    <w:rsid w:val="0075233E"/>
    <w:pPr>
      <w:ind w:firstLine="180"/>
      <w:jc w:val="both"/>
    </w:pPr>
  </w:style>
  <w:style w:type="paragraph" w:styleId="Lbjegyzetszveg">
    <w:name w:val="footnote text"/>
    <w:basedOn w:val="Norml"/>
    <w:link w:val="LbjegyzetszvegChar"/>
    <w:rsid w:val="0075233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5233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75233E"/>
    <w:rPr>
      <w:vertAlign w:val="superscript"/>
    </w:rPr>
  </w:style>
  <w:style w:type="character" w:customStyle="1" w:styleId="Bodytext4NotBold">
    <w:name w:val="Body text (4) + Not Bold"/>
    <w:basedOn w:val="Bekezdsalapbettpusa"/>
    <w:rsid w:val="00752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aszerű bekezdés1,List Paragraph1"/>
    <w:basedOn w:val="Norml"/>
    <w:link w:val="ListaszerbekezdsChar"/>
    <w:qFormat/>
    <w:rsid w:val="0075233E"/>
    <w:pPr>
      <w:ind w:left="720"/>
      <w:contextualSpacing/>
    </w:p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qFormat/>
    <w:locked/>
    <w:rsid w:val="007523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75233E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rsid w:val="0075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5233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C46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46D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46D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BORA 94">
      <a:dk1>
        <a:srgbClr val="292934"/>
      </a:dk1>
      <a:lt1>
        <a:srgbClr val="FFFFFF"/>
      </a:lt1>
      <a:dk2>
        <a:srgbClr val="6B787E"/>
      </a:dk2>
      <a:lt2>
        <a:srgbClr val="8599A3"/>
      </a:lt2>
      <a:accent1>
        <a:srgbClr val="62B09E"/>
      </a:accent1>
      <a:accent2>
        <a:srgbClr val="81D7DE"/>
      </a:accent2>
      <a:accent3>
        <a:srgbClr val="B7CAD5"/>
      </a:accent3>
      <a:accent4>
        <a:srgbClr val="4C5A6A"/>
      </a:accent4>
      <a:accent5>
        <a:srgbClr val="808DA0"/>
      </a:accent5>
      <a:accent6>
        <a:srgbClr val="1E6A70"/>
      </a:accent6>
      <a:hlink>
        <a:srgbClr val="3C786A"/>
      </a:hlink>
      <a:folHlink>
        <a:srgbClr val="258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130-9326-40B4-A8D5-F5D7E88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7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ngar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p Reka</dc:creator>
  <cp:lastModifiedBy>Vincze Henrietta</cp:lastModifiedBy>
  <cp:revision>8</cp:revision>
  <cp:lastPrinted>2021-05-28T11:26:00Z</cp:lastPrinted>
  <dcterms:created xsi:type="dcterms:W3CDTF">2022-07-13T13:42:00Z</dcterms:created>
  <dcterms:modified xsi:type="dcterms:W3CDTF">2022-07-14T12:04:00Z</dcterms:modified>
</cp:coreProperties>
</file>